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032AE9">
        <w:rPr>
          <w:b w:val="0"/>
          <w:bCs w:val="0"/>
          <w:kern w:val="0"/>
          <w:sz w:val="20"/>
          <w:szCs w:val="20"/>
        </w:rPr>
        <w:t>Лаборант радиометрист</w:t>
      </w:r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AC7786">
        <w:rPr>
          <w:b w:val="0"/>
          <w:bCs w:val="0"/>
          <w:kern w:val="0"/>
          <w:sz w:val="20"/>
          <w:szCs w:val="20"/>
        </w:rPr>
        <w:t>2</w:t>
      </w:r>
      <w:r w:rsidR="00376AA4">
        <w:rPr>
          <w:b w:val="0"/>
          <w:bCs w:val="0"/>
          <w:kern w:val="0"/>
          <w:sz w:val="20"/>
          <w:szCs w:val="20"/>
        </w:rPr>
        <w:t>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4C" w:rsidRDefault="00EB164C" w:rsidP="00996614">
      <w:pPr>
        <w:spacing w:after="0" w:line="240" w:lineRule="auto"/>
      </w:pPr>
      <w:r>
        <w:separator/>
      </w:r>
    </w:p>
  </w:endnote>
  <w:endnote w:type="continuationSeparator" w:id="0">
    <w:p w:rsidR="00EB164C" w:rsidRDefault="00EB164C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4C" w:rsidRDefault="00EB164C" w:rsidP="00996614">
      <w:pPr>
        <w:spacing w:after="0" w:line="240" w:lineRule="auto"/>
      </w:pPr>
      <w:r>
        <w:separator/>
      </w:r>
    </w:p>
  </w:footnote>
  <w:footnote w:type="continuationSeparator" w:id="0">
    <w:p w:rsidR="00EB164C" w:rsidRDefault="00EB164C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5059"/>
    <w:rsid w:val="00026197"/>
    <w:rsid w:val="0003067E"/>
    <w:rsid w:val="00032AE9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421FB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715A2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528A2"/>
    <w:rsid w:val="0066009F"/>
    <w:rsid w:val="00665352"/>
    <w:rsid w:val="0067246B"/>
    <w:rsid w:val="00676818"/>
    <w:rsid w:val="00686F7A"/>
    <w:rsid w:val="00690F66"/>
    <w:rsid w:val="006B33F4"/>
    <w:rsid w:val="006C500F"/>
    <w:rsid w:val="006E1E6E"/>
    <w:rsid w:val="00710BA5"/>
    <w:rsid w:val="00714F2E"/>
    <w:rsid w:val="00715F16"/>
    <w:rsid w:val="007229D5"/>
    <w:rsid w:val="0073415A"/>
    <w:rsid w:val="00750B78"/>
    <w:rsid w:val="00762E57"/>
    <w:rsid w:val="0077499E"/>
    <w:rsid w:val="00782B26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5EE9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53D76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710A"/>
    <w:rsid w:val="00E128B3"/>
    <w:rsid w:val="00E20C2E"/>
    <w:rsid w:val="00E33959"/>
    <w:rsid w:val="00E454E5"/>
    <w:rsid w:val="00E56DAA"/>
    <w:rsid w:val="00E6691E"/>
    <w:rsid w:val="00E67A8B"/>
    <w:rsid w:val="00E70D6C"/>
    <w:rsid w:val="00E731B8"/>
    <w:rsid w:val="00E97784"/>
    <w:rsid w:val="00EB164C"/>
    <w:rsid w:val="00EC66F5"/>
    <w:rsid w:val="00EE4E5F"/>
    <w:rsid w:val="00EF6DAD"/>
    <w:rsid w:val="00F02D4B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9A7D-6E38-40A0-81EA-A3C12D67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4</cp:revision>
  <cp:lastPrinted>2014-04-28T11:49:00Z</cp:lastPrinted>
  <dcterms:created xsi:type="dcterms:W3CDTF">2022-06-28T13:13:00Z</dcterms:created>
  <dcterms:modified xsi:type="dcterms:W3CDTF">2022-06-28T13:14:00Z</dcterms:modified>
</cp:coreProperties>
</file>